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Филиал Муниципального автономного общеобразовательного учреждения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«Кутарбитская средняя общеобразовательная школа» -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«Дегтярёвская средняя общеобразовательная школа»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8B514A" w:rsidRPr="00E94BF1" w:rsidTr="00863C53">
        <w:tc>
          <w:tcPr>
            <w:tcW w:w="4672" w:type="dxa"/>
          </w:tcPr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«Рекомендовано к использованию»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Методическим советом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МАОУ «Кутарбитская СОШ»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Протокол «____» ____________ 2019 г.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№______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E94BF1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»   </w:t>
            </w:r>
            <w:proofErr w:type="gramEnd"/>
            <w:r w:rsidRPr="00E94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Приказ от «____»_____________2019 г.                                                          №______                                    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Директор ___________/ Лушникова Г.Е./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keepNext/>
        <w:tabs>
          <w:tab w:val="left" w:pos="284"/>
        </w:tabs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94BF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птированная образовательная программа </w:t>
      </w:r>
    </w:p>
    <w:p w:rsidR="008B514A" w:rsidRPr="00E94BF1" w:rsidRDefault="008B514A" w:rsidP="008B514A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B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едмету</w:t>
      </w: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ая культура</w:t>
      </w:r>
      <w:r w:rsidRPr="00AB0D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7 класс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1"/>
      </w:tblGrid>
      <w:tr w:rsidR="008B514A" w:rsidRPr="00E94BF1" w:rsidTr="00863C53">
        <w:tc>
          <w:tcPr>
            <w:tcW w:w="4820" w:type="dxa"/>
          </w:tcPr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итель: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канов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льфир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хитовн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учитель истории и обществознания                                                                    первой квалификационной категории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с. Дегтярёво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– 2020 учебный</w:t>
      </w:r>
      <w:r w:rsidRPr="00E94B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B514A" w:rsidRPr="0055520A" w:rsidRDefault="008B514A" w:rsidP="008B514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индивидуального обучения на дому составлена на основе: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ого закона «Об образовании в Российской Федерации» от 29.12.2012 № 273-ФЗ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каза Министерства образования Российской Федерации от 10.04.2002 № 29/2065-п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а Министерства образования Российской Федерации от 28 февраля 2003 г.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N 27/2643-6 «Методические рекомендации по организации деятельности образовательных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ждени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омного обучения»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учения глубоко умственно отсталых детей М., 1983. Составитель: научно-исследовательский институт дефектологии АПН под редакцией А.Р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В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о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разования учащихся с умеренной и тяжелой умственной отсталостью» под редакцией Л.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г.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ва МАОУ «Кутарбитская СОШ»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щие цели образования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Цель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анного курса состоит в максимальном включении обучающегося в образовательный процесс, в формировании доступных ему видов деятельности (предметно-практической, игровой, элементарной учебной, общения, трудовой). Результатом обучения по программе должна стать социально-бытовая адаптация ребенка, максимально возможная самостоятельность в процессе жизнедеятельности, то есть социализация.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55520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адачи обучения: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;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храна и укрепление физического и психического здоровья ребенка, в том числе их социального и эмоционального благополучия;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снов гражданской идентичности и мировоззрения обучающегося в соответствии с принятыми в семье и обществе духовно-нравственными и социокультурными ценностями;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снов учебной деятельности.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оциальные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ррекционные задачи обучения и воспитания умственно отсталого ребёнка индивидуального обучения определяют организационные методы и формы их решения, которые подчинены дидактическим принципам и способствуют оптимальной адаптации к самостоятельной жизни.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ительный эффект в воспитании и обучении учащегося может быть достигнут при проведении уроков с использованием следующих 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ципов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ывающей и развивающей направленности обучения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истематичности и последовательности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язи обучения с жизнью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ррекции в обучении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глядности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нательности и активности учащихся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дивидуального и дифференцированного подхода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ности знаний, умений и навыков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ая характеристика учебного предмета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читывая психофизические отклонения (недостатки восприятия, внимания, зрительно-двигательной координации, пространственных представлений, речи), а также  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сформированность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выков социального поведения, диагноз умеренная и тяжелая умственная отсталость, обучаемому рекомендовано домашнее обучение по программе обучения детей с умеренной и тяжелой умственной отсталостью.</w:t>
      </w:r>
    </w:p>
    <w:p w:rsidR="008B514A" w:rsidRPr="0055520A" w:rsidRDefault="008B514A" w:rsidP="008B514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ение носит коррекционный, воспитывающий характер. Все предметы для учащегося имеют практическую направленность и максимально индивидуализированы.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индивидуального обучения ориентирован на формирование у учащегося знаний и умений, способствующих реабилитации и общему развитию, расширению кругозора, развитию элементарных творческих способностей. Адаптированная образовательная программа индивидуального обучения ученика 7 класса составлена с учётом психофизиологических особенностей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ированная образовательная   программа предполагает использование   игровых форм обучения, наглядного материала (таблиц, иллюстраций, предметных и тематических картинок)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окончанию 7 класса ученик индивидуального обучения с умеренной степенью умственной отсталости может овладеть умениями и навыками, необходимыми для повседневной жизни, способствующими социальной адаптации и повышению уровня общего развития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ая культура</w:t>
      </w:r>
      <w:r w:rsidRPr="00AB0D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08180C" w:rsidRDefault="0008180C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у настоящей программы положена система простейших физических упражнений, направленных на коррекцию дефектов физического развития и моторики. Укрепление здоровья. Выработку жизненно необходимых двигательных умений и навыков.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око умственно отсталые дети имеют интеллектуальный дефект и значительные отклонения в физическом и двигательном развитии, что сказывается на содержании и методике уроков физической культуры. Замедленность протекания психических процессов. Конкретность мышления, дефекты памяти и внимания обуславливают чрезвычайную медлительность образования у них двигательных навыков. Для того, чтобы ученики усвоили упражнения, инструкции к ним необходимы многократные повторения, сочетающиеся с правильным показом. Необходимо подбирать такие упражнения и задания, которые состоят из простых элементарных движений. Одной из характерных особенностей детей с умственной отсталостью является инертность нервных процессов, их стереотипность и, 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 знакомые упражнения. Поэтому при планировании уроков необходимо предусмотреть разучивание одних и тех же заданий в различных условиях.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с детьми нужно помнить, что словесная инструкция, даже в сочетании с показом, не всегда бывает достаточной для усвоения упражнения. Поэтому требуется непосредственная помощь учащимся в процессе воспроизведения задания.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урок по физической культуре должен планироваться в соответствии с основными дидактическими требованиями: постепенным повышением нагрузки в упражнениях и переходом в конце урока к успокоительным упражнениям; </w:t>
      </w: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редованием различных видов упражнений, подбором упражнений, соответствующим возможностям учащихся.</w:t>
      </w: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 целесообразно строить из четырёх частей (вводной, подготовительной, основной, заключительной), которые должны быть методически связаны между собой.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о учебного предмета в учебном плане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продолжительность учебного года (34 не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планирование составлено на 34 часа</w:t>
      </w: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. Объем учебной нагрузки согласно учебного пла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 на 2019-2020 учебный год 1 час</w:t>
      </w: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делю. 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сновное содержание программы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гкая атлетика: ходьба в различном темпе, ходьба с контролем и без контроля зрения. Бег 3 минуты, бег с чередованием ходьбы до 100 метров, челночный бег, эстафетный бег, прыжки с ноги на ногу, прыжки в длину, метание малого мяча. 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имнастика: упражнения на месте и в движении, дыхательные упражнения. Комплексы общеразвивающих и корригирующих упражнений, комплексы упражнений с гимнастическими палками, флажками, малыми обручами, большими и малыми мячами. Упражнения со скакалками, перекаты, лазания по гимнастической стенке.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лезания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обручи, висы. Упражнения на гимнастической скамейке.  Ходьба по скамейке с перешагиваниями через предметы, прыжки боком.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ижные игры: игры с бросанием и ловлей, метанием: «Зоркий глаз», «Попади в цель», «Мяч среднему». «Гонка мячей по кругу»; игры с бегом и прыжками: «Пятнашки маршем», «Прыжки по полоскам», «Точный прыжок», «К своим флажкам»; коррекционные игры: «Летает- не летает», «Запомни порядок», «Два сигнала», «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ѐнно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ижение»; игры с элементами общеразвивающих упражнений: «Шишки,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ѐлуди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рехи», </w:t>
      </w:r>
    </w:p>
    <w:p w:rsidR="008B514A" w:rsidRPr="00AB0DCD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амые сильные», «Мяч -соседу»; игры зимой: «Снегурочка», «Карусель»). </w:t>
      </w:r>
    </w:p>
    <w:p w:rsidR="008B514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ребования к уровню подготовки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B514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знать: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вание снарядов и гимнастических элементов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способах и особенностях движений, о правильной осанке, ходьбе, беге, метании, прыжках.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бщих и индивидуальных основах личной гигиены, профилактики осанки и поддержание достойного внешнего вида на уроках физкультуры.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О причинах травматизма на занятиях физической культурой и правилах его предупреждения.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B514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уметь: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роение в шеренгу, в колонну, в круг в разных частях зала по инструкции учителя, перестроение из шеренги в колонну в круг по инструкции учителя;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Ходьба и бег с преодолением простейших препятствий начало ходьбы бега и остановка по инструкции учителя, смена направлений в ходьбе беге по конкретным ориентирам по инструкции учителя; - упражнения для формирования правильной осанки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ные положения и движения (повторение и совершенствование основных движений, данных в предыдущих классах, усложняя их); -дыхательные упражнения (углубленное дыхание при выполнении упражнений по подражанию)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тмические упражнения (изменение характера движений в зависимости от характера музыки)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ыжки (в высоту с разбега способом «согнув ноги», прыжки в длину с разбега в обозначенное место, прыжок в длину с места толчком двух ног с обозначенного места)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роски, ловля, передача, переноска грузов (удары мяча о пол одной двумя руками с продвижением, метание мяча в цель шага, броски мяча на дальность, перебрасывание палки из одной руками в другую, подбрасывание обруча в верх и ловля его двумя руками, прокатывание обруча вперед, переноска гимнастического мата, тягой или толканем)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proofErr w:type="gram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лезание</w:t>
      </w:r>
      <w:proofErr w:type="spellEnd"/>
      <w:proofErr w:type="gram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за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дале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х, четырех различных препятствий, лазание по горизонтальной гимнастической скамейки с переходом на гимнастическую стенку,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за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препятствие ограниченное с боков,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леза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гимнастическую скамейку); </w:t>
      </w:r>
    </w:p>
    <w:p w:rsid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вновесие (ходьба по гимнастической скамейкой группами, равновесие на одной ноге)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ематическое распределение количества часов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553"/>
      </w:tblGrid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  <w:t>Содержание</w:t>
            </w:r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1710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  <w:t>Всего часов</w:t>
            </w:r>
          </w:p>
        </w:tc>
      </w:tr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de-DE" w:eastAsia="ja-JP" w:bidi="fa-IR"/>
              </w:rPr>
              <w:t xml:space="preserve">Легкая </w:t>
            </w:r>
            <w:proofErr w:type="spellStart"/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de-DE" w:eastAsia="ja-JP" w:bidi="fa-IR"/>
              </w:rPr>
              <w:t>атлетика</w:t>
            </w:r>
            <w:proofErr w:type="spellEnd"/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14</w:t>
            </w:r>
          </w:p>
        </w:tc>
      </w:tr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Гимнастика</w:t>
            </w:r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10</w:t>
            </w:r>
          </w:p>
        </w:tc>
      </w:tr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Подвижные игры</w:t>
            </w:r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10</w:t>
            </w:r>
          </w:p>
        </w:tc>
      </w:tr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  <w:t>Всего</w:t>
            </w:r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  <w:t>34</w:t>
            </w:r>
          </w:p>
        </w:tc>
      </w:tr>
    </w:tbl>
    <w:p w:rsidR="008B514A" w:rsidRPr="0055520A" w:rsidRDefault="008B514A" w:rsidP="008B514A"/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Список рекомендуемой учебно-методической литературы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ы для глубоко умственно отсталых детей» под редакцией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ИИДАПН РСФСР 1984г.</w:t>
      </w:r>
    </w:p>
    <w:p w:rsidR="008B514A" w:rsidRPr="0055520A" w:rsidRDefault="008B514A" w:rsidP="008B514A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а обучения учащихся с умеренной и тяжелой умственной отсталостью» под редакцией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.Н. Яковлевой - Санкт-Петербург: ЦДК проф.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е и обучение детей с тяжелой интеллектуальной недостаточностью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Цика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о-развивающее обучение и воспитание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Екжан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Стребеле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>Воспитание и обучение детей и подростков с тяжелыми и множественными нарушениями развития [программно-методические материалы]/ [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Бгажноко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И.М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Ульянц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М.Б. и др.]; под ред.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И.М.Бгажнок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— 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7.- 239с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>Шипицына Л.М. Обучение общению умственно отсталого ребенка: Учебное пособие. – СПб.: ВЛАДОС Северо-Запад, 2010. – 279с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Аксенова А.К. Методика обучения русскому языку в специальной (коррекционной) школе: учеб. для студентов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фектол.фак.пед.вузов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–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0.- 320с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lastRenderedPageBreak/>
        <w:t>Лала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Р.И. Устранение нарушений чтения у учащихся вспомогательной школы: Пособие для логопедов.- М.: Просвещение, 1978. – 88с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Малле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А.Р. Помощь детям с недостатками развития: Книга для родителей. – М.: АРКТИ, 2006. – 72с., ил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Обучение учащихся 1-4 классов вспомогательной школы: Пособие для учителей/ Под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ред.В.Г.Петр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. -2-е изд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— М.: Просвещение, 1982. – 285с., ил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Максаков А.И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Тумако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Г.А. Учите, играя: Игры и упражнения со звучащим словом. Пособие для воспитателя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т.сад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— М.: Просвещение, 1979. – 127с., ил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С.Д. Ваш ребенок учится во вспомогательной школе: Рабочая книга родителей. -2-е изд. – М.: Педагогика Пресс, 1993. – 48с., ил.</w:t>
      </w:r>
    </w:p>
    <w:p w:rsidR="008B514A" w:rsidRPr="0055520A" w:rsidRDefault="000928BD" w:rsidP="008B514A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B514A"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материал к урокам письма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Грамотейка»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Н.Земц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е пособие для детей 4-5 лет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ые уроки. Развиваем память, мышление, внимание, мелкую моторику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иси. Первые уроки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им руку к письму. Елена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тник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писи-штриховки, дорисовки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А.Захарова</w:t>
      </w:r>
      <w:proofErr w:type="spellEnd"/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аски по темам.</w:t>
      </w:r>
    </w:p>
    <w:p w:rsidR="008B514A" w:rsidRPr="0055520A" w:rsidRDefault="008B514A" w:rsidP="008B514A"/>
    <w:p w:rsidR="008B514A" w:rsidRPr="0055520A" w:rsidRDefault="008B514A" w:rsidP="008B51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20A">
        <w:rPr>
          <w:rFonts w:ascii="Times New Roman" w:hAnsi="Times New Roman" w:cs="Times New Roman"/>
          <w:b/>
          <w:sz w:val="26"/>
          <w:szCs w:val="26"/>
        </w:rPr>
        <w:t>6. Календарно – тематическое планирование</w:t>
      </w:r>
    </w:p>
    <w:tbl>
      <w:tblPr>
        <w:tblStyle w:val="a3"/>
        <w:tblW w:w="9608" w:type="dxa"/>
        <w:tblLook w:val="04A0" w:firstRow="1" w:lastRow="0" w:firstColumn="1" w:lastColumn="0" w:noHBand="0" w:noVBand="1"/>
      </w:tblPr>
      <w:tblGrid>
        <w:gridCol w:w="693"/>
        <w:gridCol w:w="5681"/>
        <w:gridCol w:w="1638"/>
        <w:gridCol w:w="792"/>
        <w:gridCol w:w="804"/>
      </w:tblGrid>
      <w:tr w:rsidR="008B514A" w:rsidRPr="000A6235" w:rsidTr="009D306F">
        <w:trPr>
          <w:trHeight w:val="315"/>
        </w:trPr>
        <w:tc>
          <w:tcPr>
            <w:tcW w:w="693" w:type="dxa"/>
            <w:vMerge w:val="restart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681" w:type="dxa"/>
            <w:vMerge w:val="restart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638" w:type="dxa"/>
            <w:vMerge w:val="restart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596" w:type="dxa"/>
            <w:gridSpan w:val="2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8B514A" w:rsidRPr="000A6235" w:rsidTr="009D306F">
        <w:trPr>
          <w:trHeight w:val="285"/>
        </w:trPr>
        <w:tc>
          <w:tcPr>
            <w:tcW w:w="693" w:type="dxa"/>
            <w:vMerge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1" w:type="dxa"/>
            <w:vMerge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8" w:type="dxa"/>
            <w:vMerge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</w:tcPr>
          <w:p w:rsidR="008B514A" w:rsidRPr="000A6235" w:rsidRDefault="00863C53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804" w:type="dxa"/>
          </w:tcPr>
          <w:p w:rsidR="008B514A" w:rsidRPr="00863C53" w:rsidRDefault="00863C53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C53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</w:tr>
      <w:tr w:rsidR="008B514A" w:rsidRPr="000A6235" w:rsidTr="009D306F">
        <w:tc>
          <w:tcPr>
            <w:tcW w:w="693" w:type="dxa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A" w:rsidRPr="000A6235" w:rsidRDefault="008B514A" w:rsidP="000A6235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val="de-DE" w:eastAsia="ja-JP" w:bidi="fa-IR"/>
              </w:rPr>
              <w:t xml:space="preserve">Легкая </w:t>
            </w:r>
            <w:proofErr w:type="spellStart"/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val="de-DE" w:eastAsia="ja-JP" w:bidi="fa-IR"/>
              </w:rPr>
              <w:t>атлетика</w:t>
            </w:r>
            <w:proofErr w:type="spellEnd"/>
          </w:p>
        </w:tc>
        <w:tc>
          <w:tcPr>
            <w:tcW w:w="1638" w:type="dxa"/>
          </w:tcPr>
          <w:p w:rsidR="008B514A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92" w:type="dxa"/>
          </w:tcPr>
          <w:p w:rsidR="008B514A" w:rsidRPr="000A6235" w:rsidRDefault="008B514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8B514A" w:rsidRPr="000A6235" w:rsidRDefault="008B514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Основы знаний. Правила техники безопасности на уроках легкой атлетики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раннее пройденных строевых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риѐмов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Расчѐт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 порядку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Ходьба с изменением длины шага. Чередование ходьбы и шага, бега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Броски мяча друг, другу от плеча. Броски мяча на дальность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Эстафеты с бегом (парами)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Прыжки в длину, прыжки в длину с шага 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Прыжки с разбега способом «согнув ноги» (в высоту)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Прыжок в длину толчком двух ног с обозначенного места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бщей подготовки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</w:t>
            </w:r>
          </w:p>
        </w:tc>
        <w:tc>
          <w:tcPr>
            <w:tcW w:w="1638" w:type="dxa"/>
          </w:tcPr>
          <w:p w:rsidR="0016279A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Техника безопасности на уроках гимнастики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Равновесие. Ходьба по гимнастической скамейке с доставанием предмета с пола наклоном и в приседе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Контроль общей физической подготовленности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ind w:hanging="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Выполнение основных движений с удержанием обруча; перекладывание из руки в руки, перекатывание.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Выполнение основных движений с удержанием обруча; перекладывание из руки в руки, перекатывание.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Сочетание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ереползания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 гимнастической</w:t>
            </w:r>
            <w:r w:rsidR="000A6235"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скамейке на четвереньках с лазанием по гимнастической стенке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Сочетание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ерелезания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через препятствие с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одлезанием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Перешагивание через препятствие разной высоты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одбрасвание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и ловля </w:t>
            </w:r>
            <w:proofErr w:type="spellStart"/>
            <w:r w:rsidR="000A6235" w:rsidRPr="000A623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имнастичекой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алки двумя руками и одной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Ритмические упражнения. Согласование своих движений с музыкой в умеренном и быстром темпе при ходьбе, беге и подскоках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Выбор рационального способа для перемещения различных предметов с одного места на другое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ind w:firstLine="4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Техника безопасности при занятиях подвижными играми.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Охотники и утки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Люди звери птицы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Коррегирующие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: </w:t>
            </w:r>
            <w:bookmarkStart w:id="0" w:name="_GoBack"/>
            <w:bookmarkEnd w:id="0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Что изменилось?» эстафеты с передачей меча, бегом, прыжками).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Коррегирующие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: «Что изменилось?» эстафеты с передачей меча, бегом, прыжками).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Коррегирующие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: «Что изменилось?» эстафеты с передачей меча, бегом, прыжками).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Кто дальше бросит?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Кто дальше бросит?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Игры сбегом и прыжками: «Не дай мяч водящему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Игры сбегом и прыжками: «Не дай мяч водящему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Игры с бросанием, ловлей и метанием: «Метко в цель»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Игры с бросанием, ловлей и метанием: «Метко в цель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Игры с элементами ОРУ: «Возьми флажок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общей физической подготовленности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35" w:rsidRPr="000A6235" w:rsidRDefault="000A6235" w:rsidP="000A623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042C" w:rsidRDefault="0080042C" w:rsidP="005619D8"/>
    <w:sectPr w:rsidR="0080042C" w:rsidSect="005552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4EB"/>
    <w:multiLevelType w:val="hybridMultilevel"/>
    <w:tmpl w:val="F5A8CD52"/>
    <w:lvl w:ilvl="0" w:tplc="66FC2B00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82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EFE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24A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00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0AE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A11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2CC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AB9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C6463"/>
    <w:multiLevelType w:val="hybridMultilevel"/>
    <w:tmpl w:val="483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3965"/>
    <w:multiLevelType w:val="hybridMultilevel"/>
    <w:tmpl w:val="DBFA81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DE474D9"/>
    <w:multiLevelType w:val="hybridMultilevel"/>
    <w:tmpl w:val="FA620E8A"/>
    <w:lvl w:ilvl="0" w:tplc="26EA4884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60A0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AA72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A7A6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549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8B1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652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0FBB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8D38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CC"/>
    <w:rsid w:val="0008180C"/>
    <w:rsid w:val="000928BD"/>
    <w:rsid w:val="000A6235"/>
    <w:rsid w:val="0014387C"/>
    <w:rsid w:val="0016279A"/>
    <w:rsid w:val="00257F61"/>
    <w:rsid w:val="005619D8"/>
    <w:rsid w:val="006023F0"/>
    <w:rsid w:val="007E6047"/>
    <w:rsid w:val="0080042C"/>
    <w:rsid w:val="00863C53"/>
    <w:rsid w:val="008874CC"/>
    <w:rsid w:val="008B514A"/>
    <w:rsid w:val="009D306F"/>
    <w:rsid w:val="00BC78AB"/>
    <w:rsid w:val="00C1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F534-9315-4CB0-9E10-F7BF0603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B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B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1680-B504-4287-8AC0-3F81ADE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13</cp:revision>
  <cp:lastPrinted>2019-09-20T08:47:00Z</cp:lastPrinted>
  <dcterms:created xsi:type="dcterms:W3CDTF">2019-09-20T00:02:00Z</dcterms:created>
  <dcterms:modified xsi:type="dcterms:W3CDTF">2019-09-22T10:01:00Z</dcterms:modified>
</cp:coreProperties>
</file>